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98B3A" w14:textId="77777777" w:rsidR="009C6F9A" w:rsidRPr="00A979E8" w:rsidRDefault="009C6F9A" w:rsidP="00BF5F73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9E8">
        <w:rPr>
          <w:rFonts w:ascii="Times New Roman" w:hAnsi="Times New Roman" w:cs="Times New Roman"/>
          <w:b/>
        </w:rPr>
        <w:t>Рекомендации для организации дистанционного формата обучения в образовательных организациях</w:t>
      </w:r>
    </w:p>
    <w:p w14:paraId="364F1287" w14:textId="77777777" w:rsidR="009C6F9A" w:rsidRPr="00A979E8" w:rsidRDefault="009C6F9A" w:rsidP="009C6F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869272" w14:textId="77777777" w:rsidR="009C6F9A" w:rsidRPr="00A979E8" w:rsidRDefault="009C6F9A" w:rsidP="00BF5F73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9E8">
        <w:rPr>
          <w:rFonts w:ascii="Times New Roman" w:hAnsi="Times New Roman" w:cs="Times New Roman"/>
          <w:b/>
        </w:rPr>
        <w:t>НЕМЕЦКИЙ ЯЗЫК</w:t>
      </w:r>
    </w:p>
    <w:p w14:paraId="4FACEB3E" w14:textId="77777777" w:rsidR="007549A6" w:rsidRPr="00A979E8" w:rsidRDefault="007549A6" w:rsidP="007549A6">
      <w:pPr>
        <w:spacing w:after="0" w:line="240" w:lineRule="auto"/>
        <w:rPr>
          <w:rFonts w:ascii="Times New Roman" w:hAnsi="Times New Roman" w:cs="Times New Roman"/>
          <w:b/>
        </w:rPr>
      </w:pPr>
      <w:r w:rsidRPr="00A979E8">
        <w:rPr>
          <w:rFonts w:ascii="Times New Roman" w:hAnsi="Times New Roman" w:cs="Times New Roman"/>
        </w:rPr>
        <w:t xml:space="preserve">Класс </w:t>
      </w:r>
      <w:r w:rsidRPr="00A979E8">
        <w:rPr>
          <w:rFonts w:ascii="Times New Roman" w:hAnsi="Times New Roman" w:cs="Times New Roman"/>
          <w:b/>
        </w:rPr>
        <w:t>5-9 классы</w:t>
      </w:r>
    </w:p>
    <w:p w14:paraId="37C97C78" w14:textId="77777777" w:rsidR="007549A6" w:rsidRPr="00A979E8" w:rsidRDefault="007549A6" w:rsidP="007549A6">
      <w:pPr>
        <w:spacing w:after="0" w:line="240" w:lineRule="auto"/>
        <w:rPr>
          <w:rFonts w:ascii="Times New Roman" w:hAnsi="Times New Roman" w:cs="Times New Roman"/>
          <w:b/>
        </w:rPr>
      </w:pPr>
    </w:p>
    <w:p w14:paraId="47B8E45B" w14:textId="77777777" w:rsidR="007549A6" w:rsidRPr="00A979E8" w:rsidRDefault="007549A6" w:rsidP="00BF5F73">
      <w:pPr>
        <w:shd w:val="clear" w:color="auto" w:fill="FDE9D9"/>
        <w:spacing w:after="0" w:line="240" w:lineRule="auto"/>
        <w:rPr>
          <w:rFonts w:ascii="Times New Roman" w:hAnsi="Times New Roman" w:cs="Times New Roman"/>
          <w:b/>
        </w:rPr>
      </w:pPr>
      <w:r w:rsidRPr="00A979E8">
        <w:rPr>
          <w:rFonts w:ascii="Times New Roman" w:hAnsi="Times New Roman" w:cs="Times New Roman"/>
          <w:b/>
        </w:rPr>
        <w:t xml:space="preserve">УМК Бим И.Л., </w:t>
      </w:r>
      <w:proofErr w:type="spellStart"/>
      <w:r w:rsidRPr="00A979E8">
        <w:rPr>
          <w:rFonts w:ascii="Times New Roman" w:hAnsi="Times New Roman" w:cs="Times New Roman"/>
          <w:b/>
        </w:rPr>
        <w:t>Садомова</w:t>
      </w:r>
      <w:proofErr w:type="spellEnd"/>
      <w:r w:rsidRPr="00A979E8">
        <w:rPr>
          <w:rFonts w:ascii="Times New Roman" w:hAnsi="Times New Roman" w:cs="Times New Roman"/>
          <w:b/>
        </w:rPr>
        <w:t xml:space="preserve"> Л.В. и др. (5-9)</w:t>
      </w:r>
    </w:p>
    <w:p w14:paraId="1B1D4BF4" w14:textId="77777777" w:rsidR="007549A6" w:rsidRPr="00A979E8" w:rsidRDefault="007549A6" w:rsidP="00BF5F73">
      <w:pPr>
        <w:shd w:val="clear" w:color="auto" w:fill="FDE9D9"/>
        <w:spacing w:after="0" w:line="240" w:lineRule="auto"/>
        <w:rPr>
          <w:rFonts w:ascii="Times New Roman" w:hAnsi="Times New Roman" w:cs="Times New Roman"/>
          <w:b/>
        </w:rPr>
      </w:pPr>
      <w:r w:rsidRPr="00A979E8">
        <w:rPr>
          <w:rFonts w:ascii="Times New Roman" w:hAnsi="Times New Roman" w:cs="Times New Roman"/>
          <w:b/>
        </w:rPr>
        <w:t>«Вундеркинды плюс», Радченко О.А. и др. (5-9)</w:t>
      </w:r>
    </w:p>
    <w:p w14:paraId="4DF7A1C3" w14:textId="0986D4AB" w:rsidR="007549A6" w:rsidRPr="00A979E8" w:rsidRDefault="007549A6" w:rsidP="00BF5F73">
      <w:pPr>
        <w:shd w:val="clear" w:color="auto" w:fill="FDE9D9"/>
        <w:spacing w:after="0" w:line="240" w:lineRule="auto"/>
        <w:rPr>
          <w:rFonts w:ascii="Times New Roman" w:hAnsi="Times New Roman" w:cs="Times New Roman"/>
        </w:rPr>
      </w:pPr>
      <w:r w:rsidRPr="00A979E8">
        <w:rPr>
          <w:rFonts w:ascii="Times New Roman" w:hAnsi="Times New Roman" w:cs="Times New Roman"/>
          <w:b/>
        </w:rPr>
        <w:t>«Горизонты» М.М.</w:t>
      </w:r>
      <w:r w:rsidRPr="00A979E8">
        <w:rPr>
          <w:rFonts w:ascii="Times New Roman" w:hAnsi="Times New Roman" w:cs="Times New Roman"/>
        </w:rPr>
        <w:t xml:space="preserve"> Аверин, Ф. Джин, Л. </w:t>
      </w:r>
      <w:proofErr w:type="spellStart"/>
      <w:r w:rsidRPr="00A979E8">
        <w:rPr>
          <w:rFonts w:ascii="Times New Roman" w:hAnsi="Times New Roman" w:cs="Times New Roman"/>
        </w:rPr>
        <w:t>Рорман</w:t>
      </w:r>
      <w:proofErr w:type="spellEnd"/>
      <w:r w:rsidRPr="00A979E8">
        <w:rPr>
          <w:rFonts w:ascii="Times New Roman" w:hAnsi="Times New Roman" w:cs="Times New Roman"/>
        </w:rPr>
        <w:t xml:space="preserve"> (5-9)</w:t>
      </w:r>
    </w:p>
    <w:p w14:paraId="14996636" w14:textId="77777777" w:rsidR="00852373" w:rsidRPr="00A979E8" w:rsidRDefault="00852373" w:rsidP="007549A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1D05913F" w14:textId="0785B1FB" w:rsidR="00852373" w:rsidRPr="00A979E8" w:rsidRDefault="00852373" w:rsidP="007549A6">
      <w:pPr>
        <w:spacing w:after="0" w:line="240" w:lineRule="auto"/>
        <w:rPr>
          <w:rFonts w:ascii="Times New Roman" w:hAnsi="Times New Roman" w:cs="Times New Roman"/>
        </w:rPr>
      </w:pPr>
      <w:r w:rsidRPr="00A979E8">
        <w:rPr>
          <w:rFonts w:ascii="Times New Roman" w:hAnsi="Times New Roman" w:cs="Times New Roman"/>
        </w:rPr>
        <w:t>Класс 10-11классы</w:t>
      </w:r>
    </w:p>
    <w:p w14:paraId="25F4FA9C" w14:textId="77777777" w:rsidR="00852373" w:rsidRPr="00A979E8" w:rsidRDefault="00852373" w:rsidP="0085237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979E8">
        <w:rPr>
          <w:rFonts w:ascii="Times New Roman" w:hAnsi="Times New Roman" w:cs="Times New Roman"/>
          <w:b/>
          <w:bCs/>
        </w:rPr>
        <w:t>«Вундеркинды плюс», Радченко О.А. и др. (10-11)</w:t>
      </w:r>
    </w:p>
    <w:p w14:paraId="42B230A3" w14:textId="423F082B" w:rsidR="00852373" w:rsidRPr="00A979E8" w:rsidRDefault="00852373" w:rsidP="0085237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979E8">
        <w:rPr>
          <w:rFonts w:ascii="Times New Roman" w:hAnsi="Times New Roman" w:cs="Times New Roman"/>
          <w:b/>
          <w:bCs/>
        </w:rPr>
        <w:t>УМК Афанасьева О.В., Михеева И.В. (10-11)</w:t>
      </w:r>
    </w:p>
    <w:p w14:paraId="300592AD" w14:textId="77777777" w:rsidR="007549A6" w:rsidRPr="00A979E8" w:rsidRDefault="007549A6" w:rsidP="008009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79"/>
        <w:gridCol w:w="1479"/>
        <w:gridCol w:w="1293"/>
        <w:gridCol w:w="185"/>
        <w:gridCol w:w="1479"/>
        <w:gridCol w:w="1979"/>
        <w:gridCol w:w="1745"/>
        <w:gridCol w:w="1979"/>
        <w:gridCol w:w="1565"/>
      </w:tblGrid>
      <w:tr w:rsidR="008D2FC7" w:rsidRPr="00A979E8" w14:paraId="36DF821C" w14:textId="77777777" w:rsidTr="00BF5F73">
        <w:trPr>
          <w:trHeight w:val="135"/>
        </w:trPr>
        <w:tc>
          <w:tcPr>
            <w:tcW w:w="1809" w:type="dxa"/>
            <w:vMerge w:val="restart"/>
            <w:shd w:val="clear" w:color="auto" w:fill="F2DBDB"/>
          </w:tcPr>
          <w:p w14:paraId="60D8D2B5" w14:textId="77777777" w:rsidR="008D2FC7" w:rsidRPr="00A979E8" w:rsidRDefault="008D2FC7" w:rsidP="009C6F9A">
            <w:pPr>
              <w:rPr>
                <w:rFonts w:ascii="Times New Roman" w:hAnsi="Times New Roman" w:cs="Times New Roman"/>
                <w:b/>
              </w:rPr>
            </w:pPr>
            <w:r w:rsidRPr="00A979E8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4251" w:type="dxa"/>
            <w:gridSpan w:val="3"/>
            <w:shd w:val="clear" w:color="auto" w:fill="F2DBDB"/>
          </w:tcPr>
          <w:p w14:paraId="72705315" w14:textId="77777777" w:rsidR="008D2FC7" w:rsidRPr="00A979E8" w:rsidRDefault="008D2FC7" w:rsidP="009C6F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2" w:type="dxa"/>
            <w:gridSpan w:val="6"/>
            <w:shd w:val="clear" w:color="auto" w:fill="F2DBDB"/>
          </w:tcPr>
          <w:p w14:paraId="79185E1D" w14:textId="103C4002" w:rsidR="008D2FC7" w:rsidRPr="00A979E8" w:rsidRDefault="008D2FC7" w:rsidP="009C6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9E8">
              <w:rPr>
                <w:rFonts w:ascii="Times New Roman" w:hAnsi="Times New Roman" w:cs="Times New Roman"/>
                <w:b/>
              </w:rPr>
              <w:t>Рекомендуемые ресурсы электронных платформ</w:t>
            </w:r>
          </w:p>
        </w:tc>
      </w:tr>
      <w:tr w:rsidR="008D2FC7" w:rsidRPr="00A979E8" w14:paraId="2CD8C015" w14:textId="77777777" w:rsidTr="00BF5F73">
        <w:trPr>
          <w:trHeight w:val="72"/>
        </w:trPr>
        <w:tc>
          <w:tcPr>
            <w:tcW w:w="1809" w:type="dxa"/>
            <w:vMerge/>
            <w:shd w:val="clear" w:color="auto" w:fill="F2DBDB"/>
          </w:tcPr>
          <w:p w14:paraId="378F4483" w14:textId="77777777" w:rsidR="008D2FC7" w:rsidRPr="00A979E8" w:rsidRDefault="008D2FC7" w:rsidP="0075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F2DBDB"/>
          </w:tcPr>
          <w:p w14:paraId="3DCE2073" w14:textId="6AD4A007" w:rsidR="008D2FC7" w:rsidRPr="00A979E8" w:rsidRDefault="009F24C1" w:rsidP="007549A6">
            <w:pPr>
              <w:rPr>
                <w:rFonts w:ascii="Times New Roman" w:hAnsi="Times New Roman" w:cs="Times New Roman"/>
              </w:rPr>
            </w:pPr>
            <w:hyperlink r:id="rId7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uchportal.ru/</w:t>
              </w:r>
            </w:hyperlink>
          </w:p>
          <w:p w14:paraId="0E44355A" w14:textId="631BD52E" w:rsidR="008D2FC7" w:rsidRPr="00A979E8" w:rsidRDefault="008D2FC7" w:rsidP="0075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F2DBDB"/>
          </w:tcPr>
          <w:p w14:paraId="69BF766A" w14:textId="77777777" w:rsidR="008D2FC7" w:rsidRPr="00A979E8" w:rsidRDefault="009F24C1" w:rsidP="007549A6">
            <w:pPr>
              <w:rPr>
                <w:rFonts w:ascii="Times New Roman" w:hAnsi="Times New Roman" w:cs="Times New Roman"/>
              </w:rPr>
            </w:pPr>
            <w:hyperlink r:id="rId8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learningapps.org/</w:t>
              </w:r>
            </w:hyperlink>
          </w:p>
        </w:tc>
        <w:tc>
          <w:tcPr>
            <w:tcW w:w="1478" w:type="dxa"/>
            <w:gridSpan w:val="2"/>
            <w:shd w:val="clear" w:color="auto" w:fill="F2DBDB"/>
          </w:tcPr>
          <w:p w14:paraId="7515027F" w14:textId="693515BA" w:rsidR="008D2FC7" w:rsidRPr="00A979E8" w:rsidRDefault="009F24C1" w:rsidP="007549A6">
            <w:pPr>
              <w:rPr>
                <w:rFonts w:ascii="Times New Roman" w:hAnsi="Times New Roman" w:cs="Times New Roman"/>
              </w:rPr>
            </w:pPr>
            <w:hyperlink r:id="rId9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www.forwunderkind.narod.ru/</w:t>
              </w:r>
            </w:hyperlink>
          </w:p>
          <w:p w14:paraId="712EAD9A" w14:textId="43DC4A23" w:rsidR="008D2FC7" w:rsidRPr="00A979E8" w:rsidRDefault="008D2FC7" w:rsidP="007549A6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9" w:type="dxa"/>
            <w:shd w:val="clear" w:color="auto" w:fill="F2DBDB"/>
          </w:tcPr>
          <w:p w14:paraId="5572A5A0" w14:textId="4716AABC" w:rsidR="008D2FC7" w:rsidRPr="00A979E8" w:rsidRDefault="009F24C1" w:rsidP="007549A6">
            <w:pPr>
              <w:rPr>
                <w:rFonts w:ascii="Times New Roman" w:hAnsi="Times New Roman" w:cs="Times New Roman"/>
              </w:rPr>
            </w:pPr>
            <w:hyperlink r:id="rId10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youtube.com/</w:t>
              </w:r>
            </w:hyperlink>
          </w:p>
          <w:p w14:paraId="26C6D8C5" w14:textId="1CFDF37C" w:rsidR="008D2FC7" w:rsidRPr="00A979E8" w:rsidRDefault="008D2FC7" w:rsidP="0075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shd w:val="clear" w:color="auto" w:fill="F2DBDB"/>
          </w:tcPr>
          <w:p w14:paraId="3C758AE0" w14:textId="24A47610" w:rsidR="008D2FC7" w:rsidRPr="00A979E8" w:rsidRDefault="009F24C1" w:rsidP="007549A6">
            <w:pPr>
              <w:rPr>
                <w:rFonts w:ascii="Times New Roman" w:hAnsi="Times New Roman" w:cs="Times New Roman"/>
              </w:rPr>
            </w:pPr>
            <w:hyperlink r:id="rId11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school-collection.edu.ru</w:t>
              </w:r>
            </w:hyperlink>
          </w:p>
          <w:p w14:paraId="3576BFBB" w14:textId="0C1FD686" w:rsidR="008D2FC7" w:rsidRPr="00A979E8" w:rsidRDefault="008D2FC7" w:rsidP="0075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F2DBDB"/>
          </w:tcPr>
          <w:p w14:paraId="4071946E" w14:textId="04C53F8E" w:rsidR="008D2FC7" w:rsidRPr="00A979E8" w:rsidRDefault="009F24C1" w:rsidP="009C6F9A">
            <w:pPr>
              <w:rPr>
                <w:rFonts w:ascii="Times New Roman" w:hAnsi="Times New Roman" w:cs="Times New Roman"/>
              </w:rPr>
            </w:pPr>
            <w:hyperlink r:id="rId12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goethe.de</w:t>
              </w:r>
            </w:hyperlink>
          </w:p>
          <w:p w14:paraId="0779964D" w14:textId="45FE1B7E" w:rsidR="008D2FC7" w:rsidRPr="00A979E8" w:rsidRDefault="008D2FC7" w:rsidP="009C6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shd w:val="clear" w:color="auto" w:fill="F2DBDB"/>
          </w:tcPr>
          <w:p w14:paraId="27A62B52" w14:textId="5A303BF9" w:rsidR="008D2FC7" w:rsidRPr="00A979E8" w:rsidRDefault="008D2FC7" w:rsidP="009C6F9A">
            <w:pPr>
              <w:rPr>
                <w:rFonts w:ascii="Times New Roman" w:hAnsi="Times New Roman" w:cs="Times New Roman"/>
              </w:rPr>
            </w:pPr>
            <w:r w:rsidRPr="00A979E8">
              <w:rPr>
                <w:rFonts w:ascii="Times New Roman" w:hAnsi="Times New Roman" w:cs="Times New Roman"/>
              </w:rPr>
              <w:t>«</w:t>
            </w:r>
            <w:hyperlink r:id="rId13" w:history="1">
              <w:r w:rsidRPr="00A979E8">
                <w:rPr>
                  <w:rStyle w:val="a7"/>
                  <w:rFonts w:ascii="Times New Roman" w:hAnsi="Times New Roman" w:cs="Times New Roman"/>
                </w:rPr>
                <w:t>Медиатека Просвещение»</w:t>
              </w:r>
            </w:hyperlink>
          </w:p>
        </w:tc>
      </w:tr>
      <w:tr w:rsidR="008D2FC7" w:rsidRPr="00A979E8" w14:paraId="0580F437" w14:textId="77777777" w:rsidTr="008D2FC7">
        <w:trPr>
          <w:trHeight w:val="960"/>
        </w:trPr>
        <w:tc>
          <w:tcPr>
            <w:tcW w:w="1809" w:type="dxa"/>
          </w:tcPr>
          <w:p w14:paraId="124DB08F" w14:textId="2837D45F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  <w:r w:rsidRPr="00A979E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479" w:type="dxa"/>
          </w:tcPr>
          <w:p w14:paraId="70EC5A40" w14:textId="1E3FAE6E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14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uchportal.ru/search?searchid=2160029&amp;text=%D0%BD%D0%B5%D0%BC%D0%B5%D1%86%D0%BA%D0%B8%D0%B9%20%D1%8F%D0%B7%D1%8B%D0%BA&amp;web=0</w:t>
              </w:r>
            </w:hyperlink>
          </w:p>
          <w:p w14:paraId="497B2A00" w14:textId="2DBAC38A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6EDA09C4" w14:textId="6B10EF2F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15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learningapps.org/7236590</w:t>
              </w:r>
            </w:hyperlink>
          </w:p>
          <w:p w14:paraId="150729DB" w14:textId="79F60991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</w:tcPr>
          <w:p w14:paraId="7F87E2D4" w14:textId="5CA8B51F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16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www.forwunderkind.narod.ru/</w:t>
              </w:r>
            </w:hyperlink>
          </w:p>
          <w:p w14:paraId="4EDD6098" w14:textId="44A4C0DE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4006494A" w14:textId="09E3B3D4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17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youtube.com/watch?v=VUpnWb4Yx-0&amp;feature=related</w:t>
              </w:r>
            </w:hyperlink>
          </w:p>
          <w:p w14:paraId="1DCF7D3D" w14:textId="182AE0FF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55B9B48" w14:textId="5CDDA9FF" w:rsidR="008D2FC7" w:rsidRPr="00A979E8" w:rsidRDefault="009F24C1" w:rsidP="00852373">
            <w:pPr>
              <w:rPr>
                <w:rFonts w:ascii="Times New Roman" w:hAnsi="Times New Roman" w:cs="Times New Roman"/>
              </w:rPr>
            </w:pPr>
            <w:hyperlink r:id="rId18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school-collection.edu.ru/catalog/res/64181c5e-1752-5742-2358-05556957a1e1/?from=39b7b9a7-9e46-0005-a085-a9cbd4266b16&amp;</w:t>
              </w:r>
            </w:hyperlink>
          </w:p>
          <w:p w14:paraId="3C0454B8" w14:textId="378FDE9A" w:rsidR="008D2FC7" w:rsidRPr="00A979E8" w:rsidRDefault="008D2FC7" w:rsidP="0085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07658BDD" w14:textId="00688A0C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  <w:r w:rsidRPr="00A979E8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https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://</w:t>
              </w:r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www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goethe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de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/</w:t>
              </w:r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ins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/</w:t>
              </w:r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th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/</w:t>
              </w:r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de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/</w:t>
              </w:r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spr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/</w:t>
              </w:r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unt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/</w:t>
              </w:r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kum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/</w:t>
              </w:r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ddu</w:t>
              </w:r>
              <w:r w:rsidRPr="00A979E8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A979E8">
                <w:rPr>
                  <w:rStyle w:val="a7"/>
                  <w:rFonts w:ascii="Times New Roman" w:hAnsi="Times New Roman" w:cs="Times New Roman"/>
                  <w:lang w:val="de-DE"/>
                </w:rPr>
                <w:t>html</w:t>
              </w:r>
              <w:proofErr w:type="spellEnd"/>
            </w:hyperlink>
          </w:p>
          <w:p w14:paraId="1B2E79EC" w14:textId="4E03EB45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 w:val="restart"/>
          </w:tcPr>
          <w:p w14:paraId="0D32DC3B" w14:textId="5E87CF74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20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content/?subject=15&amp;level=5</w:t>
              </w:r>
            </w:hyperlink>
          </w:p>
          <w:p w14:paraId="73377E8D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32FECD20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21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content/?subject=15&amp;level=6</w:t>
              </w:r>
            </w:hyperlink>
          </w:p>
          <w:p w14:paraId="74101FA9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299B8AD6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22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content/?subject=15&amp;level=7</w:t>
              </w:r>
            </w:hyperlink>
          </w:p>
          <w:p w14:paraId="4F29F1B5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172A8EEA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23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content/?subject=15&amp;level=8</w:t>
              </w:r>
            </w:hyperlink>
          </w:p>
          <w:p w14:paraId="56B95889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1F865C15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24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content/?subject=15&amp;level=9</w:t>
              </w:r>
            </w:hyperlink>
          </w:p>
        </w:tc>
        <w:tc>
          <w:tcPr>
            <w:tcW w:w="1565" w:type="dxa"/>
            <w:vMerge w:val="restart"/>
          </w:tcPr>
          <w:p w14:paraId="00876315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25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27/</w:t>
              </w:r>
            </w:hyperlink>
          </w:p>
          <w:p w14:paraId="64F0BAC0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02393258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26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03/</w:t>
              </w:r>
            </w:hyperlink>
          </w:p>
          <w:p w14:paraId="674D09B2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1179E68F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27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</w:t>
              </w:r>
              <w:r w:rsidR="008D2FC7" w:rsidRPr="00A979E8">
                <w:rPr>
                  <w:rStyle w:val="a7"/>
                  <w:rFonts w:ascii="Times New Roman" w:hAnsi="Times New Roman" w:cs="Times New Roman"/>
                </w:rPr>
                <w:lastRenderedPageBreak/>
                <w:t>ia/ebook/279913/</w:t>
              </w:r>
            </w:hyperlink>
          </w:p>
          <w:p w14:paraId="0C8EADDB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58B05CFC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28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06/</w:t>
              </w:r>
            </w:hyperlink>
          </w:p>
          <w:p w14:paraId="00EC12C2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7B983C78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29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16/</w:t>
              </w:r>
            </w:hyperlink>
          </w:p>
          <w:p w14:paraId="1A54B6F1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3EFAF76B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30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14/</w:t>
              </w:r>
            </w:hyperlink>
          </w:p>
          <w:p w14:paraId="3CF2A2BB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4359B820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31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18/</w:t>
              </w:r>
            </w:hyperlink>
          </w:p>
          <w:p w14:paraId="63F97572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741B7DBD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32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</w:t>
              </w:r>
              <w:r w:rsidR="008D2FC7" w:rsidRPr="00A979E8">
                <w:rPr>
                  <w:rStyle w:val="a7"/>
                  <w:rFonts w:ascii="Times New Roman" w:hAnsi="Times New Roman" w:cs="Times New Roman"/>
                </w:rPr>
                <w:lastRenderedPageBreak/>
                <w:t>tml?path=/media/ebook/279917/</w:t>
              </w:r>
            </w:hyperlink>
          </w:p>
          <w:p w14:paraId="5DB3A801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50412161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33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25/</w:t>
              </w:r>
            </w:hyperlink>
          </w:p>
          <w:p w14:paraId="6DAA591B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3B295CF7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34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21/</w:t>
              </w:r>
            </w:hyperlink>
          </w:p>
          <w:p w14:paraId="3CE048D2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03567902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35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04/</w:t>
              </w:r>
            </w:hyperlink>
          </w:p>
          <w:p w14:paraId="276CF79A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1A63996D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36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26/</w:t>
              </w:r>
            </w:hyperlink>
          </w:p>
          <w:p w14:paraId="7A01B333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2E44AC1B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37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</w:t>
              </w:r>
              <w:r w:rsidR="008D2FC7" w:rsidRPr="00A979E8">
                <w:rPr>
                  <w:rStyle w:val="a7"/>
                  <w:rFonts w:ascii="Times New Roman" w:hAnsi="Times New Roman" w:cs="Times New Roman"/>
                </w:rPr>
                <w:lastRenderedPageBreak/>
                <w:t>viewer/index.html?path=/media/ebook/279908/</w:t>
              </w:r>
            </w:hyperlink>
          </w:p>
          <w:p w14:paraId="1B8B55F6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  <w:p w14:paraId="4B6D8327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38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media.prosv.ru/static/books-viewer/index.html?path=/media/ebook/279905/</w:t>
              </w:r>
            </w:hyperlink>
          </w:p>
          <w:p w14:paraId="434D3F44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</w:tr>
      <w:tr w:rsidR="008D2FC7" w:rsidRPr="00A979E8" w14:paraId="32C2CFBB" w14:textId="77777777" w:rsidTr="008D2FC7">
        <w:trPr>
          <w:trHeight w:val="72"/>
        </w:trPr>
        <w:tc>
          <w:tcPr>
            <w:tcW w:w="1809" w:type="dxa"/>
          </w:tcPr>
          <w:p w14:paraId="3F2593A9" w14:textId="49204253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  <w:r w:rsidRPr="00A979E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479" w:type="dxa"/>
          </w:tcPr>
          <w:p w14:paraId="38420C9E" w14:textId="1817895F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39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uchportal.ru/load/94-1-2-0-0-7-0</w:t>
              </w:r>
            </w:hyperlink>
          </w:p>
          <w:p w14:paraId="1F9E7E48" w14:textId="0AA0073B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59533D12" w14:textId="2F3C8E74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40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learningapps.org/11268458</w:t>
              </w:r>
            </w:hyperlink>
          </w:p>
          <w:p w14:paraId="1E5F595D" w14:textId="20CFA755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</w:tcPr>
          <w:p w14:paraId="2E839806" w14:textId="7125174E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41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www.forwunderkind.narod.ru/</w:t>
              </w:r>
            </w:hyperlink>
          </w:p>
          <w:p w14:paraId="4AF40A05" w14:textId="7A4B1C24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5B9C8D9C" w14:textId="2BC2569E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42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youtube.com/watch?v=VUpnWb4Yx-</w:t>
              </w:r>
              <w:r w:rsidR="008D2FC7" w:rsidRPr="00A979E8">
                <w:rPr>
                  <w:rStyle w:val="a7"/>
                  <w:rFonts w:ascii="Times New Roman" w:hAnsi="Times New Roman" w:cs="Times New Roman"/>
                </w:rPr>
                <w:lastRenderedPageBreak/>
                <w:t>0&amp;feature=related</w:t>
              </w:r>
            </w:hyperlink>
          </w:p>
          <w:p w14:paraId="0F31355D" w14:textId="760C942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A7466D6" w14:textId="4548B6F4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43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school-collection.edu.ru/catalog/res/64181c5e-1752-5742-2358-05556957a1e1/?fro</w:t>
              </w:r>
              <w:r w:rsidR="008D2FC7" w:rsidRPr="00A979E8">
                <w:rPr>
                  <w:rStyle w:val="a7"/>
                  <w:rFonts w:ascii="Times New Roman" w:hAnsi="Times New Roman" w:cs="Times New Roman"/>
                </w:rPr>
                <w:lastRenderedPageBreak/>
                <w:t>m=39b7b9a7-9e46-0005-a085-a9cbd4266b16&amp;</w:t>
              </w:r>
            </w:hyperlink>
          </w:p>
          <w:p w14:paraId="6DD8F890" w14:textId="06E06AF8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07676DCF" w14:textId="5866F1CB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44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goethe.de/ins/th/de/spr/unt/kum/ddu.html</w:t>
              </w:r>
            </w:hyperlink>
          </w:p>
          <w:p w14:paraId="0DA662FD" w14:textId="2866B62C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14:paraId="37C4ACF7" w14:textId="610811F9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0F2C54ED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</w:tr>
      <w:tr w:rsidR="008D2FC7" w:rsidRPr="00A979E8" w14:paraId="40853E63" w14:textId="77777777" w:rsidTr="008D2FC7">
        <w:trPr>
          <w:trHeight w:val="72"/>
        </w:trPr>
        <w:tc>
          <w:tcPr>
            <w:tcW w:w="1809" w:type="dxa"/>
          </w:tcPr>
          <w:p w14:paraId="76A80548" w14:textId="61256964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  <w:r w:rsidRPr="00A979E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479" w:type="dxa"/>
          </w:tcPr>
          <w:p w14:paraId="6A2E1C78" w14:textId="057016C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45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uchportal.ru/load/94-2-2-0-0-8-0</w:t>
              </w:r>
            </w:hyperlink>
          </w:p>
          <w:p w14:paraId="26DF9EE2" w14:textId="5D9CF9F5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2AC37ED4" w14:textId="2BE0377B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46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learningapps.org/13524438</w:t>
              </w:r>
            </w:hyperlink>
          </w:p>
          <w:p w14:paraId="6BDF042A" w14:textId="27D17D5F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</w:tcPr>
          <w:p w14:paraId="554438DE" w14:textId="7C9A3E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47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www.forwunderkind.narod.ru/</w:t>
              </w:r>
            </w:hyperlink>
          </w:p>
          <w:p w14:paraId="65AFA4B5" w14:textId="0ECFCEFB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337E1FC0" w14:textId="76B75A64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48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youtube.com/watch?v=VUpnWb4Yx-0&amp;feature=related</w:t>
              </w:r>
            </w:hyperlink>
          </w:p>
          <w:p w14:paraId="1E4EB1DC" w14:textId="62961A5C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32F5BDF0" w14:textId="56295DD2" w:rsidR="008D2FC7" w:rsidRPr="00A979E8" w:rsidRDefault="009F24C1" w:rsidP="008D2FC7">
            <w:pPr>
              <w:rPr>
                <w:rFonts w:ascii="Times New Roman" w:hAnsi="Times New Roman" w:cs="Times New Roman"/>
              </w:rPr>
            </w:pPr>
            <w:hyperlink r:id="rId49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school-collection.edu.ru/catalog/res/64181c5e-1752-5742-2358-05556957a1e1/?from=39b7b9a7-9e46-0005-a085-a9cbd4266b16&amp;</w:t>
              </w:r>
            </w:hyperlink>
          </w:p>
          <w:p w14:paraId="4C0A134C" w14:textId="6931B4E6" w:rsidR="008D2FC7" w:rsidRPr="00A979E8" w:rsidRDefault="008D2FC7" w:rsidP="008D2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58BB25FE" w14:textId="72F5B412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50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goethe.de/prj/dfd/de/index.cfm?fuseaction=learning.Overview&amp;selectmode=all&amp;orderby=newest&amp;searchstring=&amp;submit=Suchen&amp;category_ID=3&amp;skill_ID=0&amp;topic_ID=0&amp;format_ID=0</w:t>
              </w:r>
            </w:hyperlink>
          </w:p>
          <w:p w14:paraId="2C7EBA7E" w14:textId="5EAAC7AD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14:paraId="3993244D" w14:textId="43303C1B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5CE461B5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</w:tr>
      <w:tr w:rsidR="008D2FC7" w:rsidRPr="00BF5F73" w14:paraId="01FFEEBF" w14:textId="77777777" w:rsidTr="008D2FC7">
        <w:trPr>
          <w:trHeight w:val="72"/>
        </w:trPr>
        <w:tc>
          <w:tcPr>
            <w:tcW w:w="1809" w:type="dxa"/>
          </w:tcPr>
          <w:p w14:paraId="52B72971" w14:textId="24DD1436" w:rsidR="008D2FC7" w:rsidRPr="00A979E8" w:rsidRDefault="008D2FC7" w:rsidP="00C71E55">
            <w:pPr>
              <w:rPr>
                <w:rFonts w:ascii="Times New Roman" w:hAnsi="Times New Roman" w:cs="Times New Roman"/>
                <w:lang w:val="en-US"/>
              </w:rPr>
            </w:pPr>
            <w:r w:rsidRPr="00A979E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479" w:type="dxa"/>
          </w:tcPr>
          <w:p w14:paraId="73F815BE" w14:textId="39262C21" w:rsidR="008D2FC7" w:rsidRPr="00A979E8" w:rsidRDefault="009F24C1" w:rsidP="00C71E55">
            <w:pPr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8D2FC7" w:rsidRPr="00A979E8">
                <w:rPr>
                  <w:rStyle w:val="a7"/>
                  <w:rFonts w:ascii="Times New Roman" w:hAnsi="Times New Roman" w:cs="Times New Roman"/>
                  <w:lang w:val="en-US"/>
                </w:rPr>
                <w:t>https://www.uchportal.ru/load/94-2-2-0-0-9-0</w:t>
              </w:r>
            </w:hyperlink>
          </w:p>
          <w:p w14:paraId="57BDA6D8" w14:textId="3D8D6212" w:rsidR="008D2FC7" w:rsidRPr="00A979E8" w:rsidRDefault="008D2FC7" w:rsidP="00C71E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</w:tcPr>
          <w:p w14:paraId="21B6A1A9" w14:textId="77777777" w:rsidR="008D2FC7" w:rsidRPr="00A979E8" w:rsidRDefault="008D2FC7" w:rsidP="00C71E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gridSpan w:val="2"/>
          </w:tcPr>
          <w:p w14:paraId="72D680BE" w14:textId="6629C7DB" w:rsidR="008D2FC7" w:rsidRPr="00A979E8" w:rsidRDefault="009F24C1" w:rsidP="00C71E55">
            <w:pPr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8D2FC7" w:rsidRPr="00A979E8">
                <w:rPr>
                  <w:rStyle w:val="a7"/>
                  <w:rFonts w:ascii="Times New Roman" w:hAnsi="Times New Roman" w:cs="Times New Roman"/>
                  <w:lang w:val="en-US"/>
                </w:rPr>
                <w:t>http://www.forwunderkind.narod.ru/</w:t>
              </w:r>
            </w:hyperlink>
          </w:p>
          <w:p w14:paraId="7664872A" w14:textId="74F840AF" w:rsidR="008D2FC7" w:rsidRPr="00A979E8" w:rsidRDefault="008D2FC7" w:rsidP="00C71E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</w:tcPr>
          <w:p w14:paraId="09A24DFF" w14:textId="10300F12" w:rsidR="008D2FC7" w:rsidRPr="00A979E8" w:rsidRDefault="009F24C1" w:rsidP="00C71E55">
            <w:pPr>
              <w:rPr>
                <w:rFonts w:ascii="Times New Roman" w:hAnsi="Times New Roman" w:cs="Times New Roman"/>
                <w:lang w:val="en-US"/>
              </w:rPr>
            </w:pPr>
            <w:hyperlink r:id="rId53" w:history="1"/>
          </w:p>
        </w:tc>
        <w:tc>
          <w:tcPr>
            <w:tcW w:w="1979" w:type="dxa"/>
          </w:tcPr>
          <w:p w14:paraId="5DFA4664" w14:textId="7C290166" w:rsidR="008D2FC7" w:rsidRPr="00A979E8" w:rsidRDefault="009F24C1" w:rsidP="008D2FC7">
            <w:pPr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8D2FC7" w:rsidRPr="00A979E8">
                <w:rPr>
                  <w:rStyle w:val="a7"/>
                  <w:rFonts w:ascii="Times New Roman" w:hAnsi="Times New Roman" w:cs="Times New Roman"/>
                  <w:lang w:val="en-US"/>
                </w:rPr>
                <w:t>http://school-collection.edu.ru/catalog/res/64181c5e-1752-5742-2358-05556957a1e1/?from=39b7b9a7-9e46-0005-a085-a9cbd4266b16&amp;</w:t>
              </w:r>
            </w:hyperlink>
          </w:p>
          <w:p w14:paraId="3296ED4E" w14:textId="72C3D61F" w:rsidR="008D2FC7" w:rsidRPr="00A979E8" w:rsidRDefault="008D2FC7" w:rsidP="008D2F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400F5D55" w14:textId="52A0EE3A" w:rsidR="008D2FC7" w:rsidRPr="00A979E8" w:rsidRDefault="009F24C1" w:rsidP="00C71E55">
            <w:pPr>
              <w:rPr>
                <w:rFonts w:ascii="Times New Roman" w:hAnsi="Times New Roman" w:cs="Times New Roman"/>
                <w:lang w:val="en-US"/>
              </w:rPr>
            </w:pPr>
            <w:hyperlink r:id="rId55" w:history="1">
              <w:r w:rsidR="008D2FC7" w:rsidRPr="00A979E8">
                <w:rPr>
                  <w:rStyle w:val="a7"/>
                  <w:rFonts w:ascii="Times New Roman" w:hAnsi="Times New Roman" w:cs="Times New Roman"/>
                  <w:lang w:val="en-US"/>
                </w:rPr>
                <w:t>https://www.goethe.de/prj/dfd/de/index.cfm?fuseaction=learning.Overview&amp;selectmode=all&amp;orderby=newest&amp;searchstring=&amp;submit=Suchen&amp;category_ID=4&amp;skill_ID=0&amp;topic_ID=0&amp;format_ID=0</w:t>
              </w:r>
            </w:hyperlink>
          </w:p>
          <w:p w14:paraId="6BC4654E" w14:textId="63BF6194" w:rsidR="008D2FC7" w:rsidRPr="00A979E8" w:rsidRDefault="008D2FC7" w:rsidP="00C71E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9" w:type="dxa"/>
            <w:vMerge/>
          </w:tcPr>
          <w:p w14:paraId="631A8F9E" w14:textId="14C52FB8" w:rsidR="008D2FC7" w:rsidRPr="00A979E8" w:rsidRDefault="008D2FC7" w:rsidP="00C71E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5" w:type="dxa"/>
            <w:vMerge/>
          </w:tcPr>
          <w:p w14:paraId="0D0488C7" w14:textId="77777777" w:rsidR="008D2FC7" w:rsidRPr="00A979E8" w:rsidRDefault="008D2FC7" w:rsidP="00C71E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2FC7" w:rsidRPr="00A979E8" w14:paraId="71853777" w14:textId="77777777" w:rsidTr="008D2FC7">
        <w:trPr>
          <w:trHeight w:val="72"/>
        </w:trPr>
        <w:tc>
          <w:tcPr>
            <w:tcW w:w="1809" w:type="dxa"/>
          </w:tcPr>
          <w:p w14:paraId="5276CE8E" w14:textId="3446ECCE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  <w:r w:rsidRPr="00A979E8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479" w:type="dxa"/>
          </w:tcPr>
          <w:p w14:paraId="356EEAC1" w14:textId="5A600CE9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56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uchportal.ru/load/94-2-2-0-0-10-0</w:t>
              </w:r>
            </w:hyperlink>
          </w:p>
          <w:p w14:paraId="32DF0E22" w14:textId="417EB83E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322DF217" w14:textId="7777777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57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learningapps.org/index.php?category=11&amp;subcategory=1999&amp;s=</w:t>
              </w:r>
            </w:hyperlink>
          </w:p>
        </w:tc>
        <w:tc>
          <w:tcPr>
            <w:tcW w:w="1478" w:type="dxa"/>
            <w:gridSpan w:val="2"/>
          </w:tcPr>
          <w:p w14:paraId="2B0A1B21" w14:textId="5C22DFF3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58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www.forwunderkind.narod.ru/</w:t>
              </w:r>
            </w:hyperlink>
          </w:p>
          <w:p w14:paraId="27AD17A0" w14:textId="4EC65DD2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3670229A" w14:textId="4B4ADF73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D4B297A" w14:textId="15A9EC17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59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school-collection.edu.ru/catalog/res/64181c5e-1752-5742-2358-05556957a1e1/?from=39b7b9a7-9e46-0005-a085-a9cbd4266b16&amp;</w:t>
              </w:r>
            </w:hyperlink>
          </w:p>
          <w:p w14:paraId="06EC40BF" w14:textId="1D9B63AA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745EC45C" w14:textId="0A0F3A12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60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goethe.de/prj/dfd/de/index.cfm?fuseaction=learning.Overview&amp;selectmode=all&amp;orderby=newest&amp;searchstring=&amp;submit=Suchen&amp;categor</w:t>
              </w:r>
              <w:r w:rsidR="008D2FC7" w:rsidRPr="00A979E8">
                <w:rPr>
                  <w:rStyle w:val="a7"/>
                  <w:rFonts w:ascii="Times New Roman" w:hAnsi="Times New Roman" w:cs="Times New Roman"/>
                </w:rPr>
                <w:lastRenderedPageBreak/>
                <w:t>y_ID=5&amp;skill_ID=0&amp;topic_ID=0&amp;format_ID=0</w:t>
              </w:r>
            </w:hyperlink>
          </w:p>
          <w:p w14:paraId="132066EA" w14:textId="2E1EF30B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14:paraId="307C87D9" w14:textId="686F5BC4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34746CF8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</w:tr>
      <w:tr w:rsidR="008D2FC7" w:rsidRPr="00A979E8" w14:paraId="1E2657E0" w14:textId="77777777" w:rsidTr="008D2FC7">
        <w:trPr>
          <w:trHeight w:val="72"/>
        </w:trPr>
        <w:tc>
          <w:tcPr>
            <w:tcW w:w="1809" w:type="dxa"/>
          </w:tcPr>
          <w:p w14:paraId="1EADB41D" w14:textId="600AF588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  <w:r w:rsidRPr="00A979E8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479" w:type="dxa"/>
          </w:tcPr>
          <w:p w14:paraId="17BCAE4E" w14:textId="174E0560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61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uchportal.ru/load/94-2-2-0-0-11-0</w:t>
              </w:r>
            </w:hyperlink>
          </w:p>
          <w:p w14:paraId="08E374F6" w14:textId="3540F325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190AAC3B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</w:tcPr>
          <w:p w14:paraId="1149271D" w14:textId="2E8EE9C9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62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www.forwunderkind.narod.ru/</w:t>
              </w:r>
            </w:hyperlink>
          </w:p>
          <w:p w14:paraId="497E0303" w14:textId="5E55812B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0246710C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AF2C6F4" w14:textId="3F62D49E" w:rsidR="008D2FC7" w:rsidRPr="00A979E8" w:rsidRDefault="009F24C1" w:rsidP="008D2FC7">
            <w:pPr>
              <w:rPr>
                <w:rFonts w:ascii="Times New Roman" w:hAnsi="Times New Roman" w:cs="Times New Roman"/>
              </w:rPr>
            </w:pPr>
            <w:hyperlink r:id="rId63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://school-collection.edu.ru/catalog/res/64181c5e-1752-5742-2358-05556957a1e1/?from=39b7b9a7-9e46-0005-a085-a9cbd4266b16&amp;</w:t>
              </w:r>
            </w:hyperlink>
          </w:p>
          <w:p w14:paraId="636B7C80" w14:textId="15BFD248" w:rsidR="008D2FC7" w:rsidRPr="00A979E8" w:rsidRDefault="008D2FC7" w:rsidP="008D2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584597A3" w14:textId="4F30254D" w:rsidR="008D2FC7" w:rsidRPr="00A979E8" w:rsidRDefault="009F24C1" w:rsidP="00C71E55">
            <w:pPr>
              <w:rPr>
                <w:rFonts w:ascii="Times New Roman" w:hAnsi="Times New Roman" w:cs="Times New Roman"/>
              </w:rPr>
            </w:pPr>
            <w:hyperlink r:id="rId64" w:history="1">
              <w:r w:rsidR="008D2FC7" w:rsidRPr="00A979E8">
                <w:rPr>
                  <w:rStyle w:val="a7"/>
                  <w:rFonts w:ascii="Times New Roman" w:hAnsi="Times New Roman" w:cs="Times New Roman"/>
                </w:rPr>
                <w:t>https://www.goethe.de/prj/dfd/de/index.cfm?fuseaction=learning.Overview&amp;selectmode=all&amp;orderby=newest&amp;searchstring=&amp;submit=Suchen&amp;category_ID=5&amp;skill_ID=0&amp;topic_ID=0&amp;format_ID=0</w:t>
              </w:r>
            </w:hyperlink>
          </w:p>
          <w:p w14:paraId="1FE4A777" w14:textId="3F7DCD9B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14:paraId="2D941B9C" w14:textId="5D18EA62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25F409BD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</w:tr>
      <w:tr w:rsidR="008D2FC7" w:rsidRPr="00A979E8" w14:paraId="2DFD1FDF" w14:textId="77777777" w:rsidTr="008D2FC7">
        <w:trPr>
          <w:trHeight w:val="72"/>
        </w:trPr>
        <w:tc>
          <w:tcPr>
            <w:tcW w:w="1809" w:type="dxa"/>
          </w:tcPr>
          <w:p w14:paraId="17307766" w14:textId="0BF32854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39613B21" w14:textId="655F169B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622627DE" w14:textId="6E73A3C8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</w:tcPr>
          <w:p w14:paraId="6CD46968" w14:textId="300C99C3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2BDC9AFE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4932BE71" w14:textId="68340E11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20B3157D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14:paraId="3AC0C96C" w14:textId="7FB6BE65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10FBFBF2" w14:textId="77777777" w:rsidR="008D2FC7" w:rsidRPr="00A979E8" w:rsidRDefault="008D2FC7" w:rsidP="00C71E55">
            <w:pPr>
              <w:rPr>
                <w:rFonts w:ascii="Times New Roman" w:hAnsi="Times New Roman" w:cs="Times New Roman"/>
              </w:rPr>
            </w:pPr>
          </w:p>
        </w:tc>
      </w:tr>
    </w:tbl>
    <w:p w14:paraId="62BC8740" w14:textId="77777777" w:rsidR="007549A6" w:rsidRPr="00A979E8" w:rsidRDefault="007549A6" w:rsidP="008009AF">
      <w:pPr>
        <w:spacing w:after="0" w:line="240" w:lineRule="auto"/>
        <w:rPr>
          <w:rFonts w:ascii="Times New Roman" w:hAnsi="Times New Roman" w:cs="Times New Roman"/>
        </w:rPr>
      </w:pPr>
    </w:p>
    <w:p w14:paraId="759D88E6" w14:textId="77777777" w:rsidR="007549A6" w:rsidRPr="00A979E8" w:rsidRDefault="007549A6" w:rsidP="008009AF">
      <w:pPr>
        <w:spacing w:after="0" w:line="240" w:lineRule="auto"/>
        <w:rPr>
          <w:rFonts w:ascii="Times New Roman" w:hAnsi="Times New Roman" w:cs="Times New Roman"/>
        </w:rPr>
      </w:pPr>
    </w:p>
    <w:p w14:paraId="3799D9EA" w14:textId="77777777" w:rsidR="00E821A7" w:rsidRPr="00A979E8" w:rsidRDefault="00E821A7" w:rsidP="008009AF">
      <w:pPr>
        <w:spacing w:after="0" w:line="240" w:lineRule="auto"/>
        <w:rPr>
          <w:rFonts w:ascii="Times New Roman" w:hAnsi="Times New Roman" w:cs="Times New Roman"/>
        </w:rPr>
      </w:pPr>
    </w:p>
    <w:p w14:paraId="2449B150" w14:textId="77777777" w:rsidR="00E821A7" w:rsidRPr="00A979E8" w:rsidRDefault="00E821A7" w:rsidP="008009AF">
      <w:pPr>
        <w:spacing w:after="0" w:line="240" w:lineRule="auto"/>
        <w:rPr>
          <w:rFonts w:ascii="Times New Roman" w:hAnsi="Times New Roman" w:cs="Times New Roman"/>
        </w:rPr>
      </w:pPr>
    </w:p>
    <w:p w14:paraId="3A241298" w14:textId="77777777" w:rsidR="00E821A7" w:rsidRPr="00A979E8" w:rsidRDefault="00E821A7" w:rsidP="008009AF">
      <w:pPr>
        <w:spacing w:after="0" w:line="240" w:lineRule="auto"/>
        <w:rPr>
          <w:rFonts w:ascii="Times New Roman" w:hAnsi="Times New Roman" w:cs="Times New Roman"/>
        </w:rPr>
      </w:pPr>
    </w:p>
    <w:p w14:paraId="14EA2478" w14:textId="77777777" w:rsidR="00E821A7" w:rsidRPr="00A979E8" w:rsidRDefault="00E821A7" w:rsidP="008009AF">
      <w:pPr>
        <w:spacing w:after="0" w:line="240" w:lineRule="auto"/>
        <w:rPr>
          <w:rFonts w:ascii="Times New Roman" w:hAnsi="Times New Roman" w:cs="Times New Roman"/>
        </w:rPr>
      </w:pPr>
    </w:p>
    <w:p w14:paraId="7585BB80" w14:textId="77777777" w:rsidR="00E821A7" w:rsidRPr="00A979E8" w:rsidRDefault="00E821A7" w:rsidP="008009AF">
      <w:pPr>
        <w:spacing w:after="0" w:line="240" w:lineRule="auto"/>
        <w:rPr>
          <w:rFonts w:ascii="Times New Roman" w:hAnsi="Times New Roman" w:cs="Times New Roman"/>
        </w:rPr>
      </w:pPr>
    </w:p>
    <w:p w14:paraId="26770846" w14:textId="77777777" w:rsidR="00E821A7" w:rsidRPr="00A979E8" w:rsidRDefault="00E821A7" w:rsidP="008009AF">
      <w:pPr>
        <w:spacing w:after="0" w:line="240" w:lineRule="auto"/>
        <w:rPr>
          <w:rFonts w:ascii="Times New Roman" w:hAnsi="Times New Roman" w:cs="Times New Roman"/>
        </w:rPr>
      </w:pPr>
    </w:p>
    <w:p w14:paraId="3F853920" w14:textId="77777777" w:rsidR="00E821A7" w:rsidRPr="00A979E8" w:rsidRDefault="00E821A7" w:rsidP="008009AF">
      <w:pPr>
        <w:spacing w:after="0" w:line="240" w:lineRule="auto"/>
        <w:rPr>
          <w:rFonts w:ascii="Times New Roman" w:hAnsi="Times New Roman" w:cs="Times New Roman"/>
        </w:rPr>
      </w:pPr>
    </w:p>
    <w:p w14:paraId="74ED5657" w14:textId="77777777" w:rsidR="00E821A7" w:rsidRPr="00A979E8" w:rsidRDefault="00E821A7" w:rsidP="008009AF">
      <w:pPr>
        <w:spacing w:after="0" w:line="240" w:lineRule="auto"/>
        <w:rPr>
          <w:rFonts w:ascii="Times New Roman" w:hAnsi="Times New Roman" w:cs="Times New Roman"/>
        </w:rPr>
      </w:pPr>
    </w:p>
    <w:p w14:paraId="7C2F9CA4" w14:textId="77777777" w:rsidR="00E821A7" w:rsidRPr="00A979E8" w:rsidRDefault="00E821A7" w:rsidP="008009AF">
      <w:pPr>
        <w:spacing w:after="0" w:line="240" w:lineRule="auto"/>
        <w:rPr>
          <w:rFonts w:ascii="Times New Roman" w:hAnsi="Times New Roman" w:cs="Times New Roman"/>
        </w:rPr>
      </w:pPr>
    </w:p>
    <w:sectPr w:rsidR="00E821A7" w:rsidRPr="00A979E8" w:rsidSect="001E4A8B">
      <w:footerReference w:type="default" r:id="rId65"/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DC21" w14:textId="77777777" w:rsidR="009F24C1" w:rsidRDefault="009F24C1" w:rsidP="008009AF">
      <w:pPr>
        <w:spacing w:after="0" w:line="240" w:lineRule="auto"/>
      </w:pPr>
      <w:r>
        <w:separator/>
      </w:r>
    </w:p>
  </w:endnote>
  <w:endnote w:type="continuationSeparator" w:id="0">
    <w:p w14:paraId="7707041F" w14:textId="77777777" w:rsidR="009F24C1" w:rsidRDefault="009F24C1" w:rsidP="0080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830A" w14:textId="448866D3" w:rsidR="00852373" w:rsidRDefault="00852373">
    <w:pPr>
      <w:pStyle w:val="ab"/>
    </w:pPr>
  </w:p>
  <w:p w14:paraId="3FDD9793" w14:textId="77777777" w:rsidR="00852373" w:rsidRDefault="008523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46981" w14:textId="77777777" w:rsidR="009F24C1" w:rsidRDefault="009F24C1" w:rsidP="008009AF">
      <w:pPr>
        <w:spacing w:after="0" w:line="240" w:lineRule="auto"/>
      </w:pPr>
      <w:r>
        <w:separator/>
      </w:r>
    </w:p>
  </w:footnote>
  <w:footnote w:type="continuationSeparator" w:id="0">
    <w:p w14:paraId="701507C9" w14:textId="77777777" w:rsidR="009F24C1" w:rsidRDefault="009F24C1" w:rsidP="00800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AF"/>
    <w:rsid w:val="000624B3"/>
    <w:rsid w:val="00091C6C"/>
    <w:rsid w:val="00122B5B"/>
    <w:rsid w:val="00144EBE"/>
    <w:rsid w:val="001E4A8B"/>
    <w:rsid w:val="00285922"/>
    <w:rsid w:val="002F5002"/>
    <w:rsid w:val="002F7080"/>
    <w:rsid w:val="00305CF3"/>
    <w:rsid w:val="003814A2"/>
    <w:rsid w:val="003A36F1"/>
    <w:rsid w:val="00400497"/>
    <w:rsid w:val="0042326F"/>
    <w:rsid w:val="00423B5B"/>
    <w:rsid w:val="00471848"/>
    <w:rsid w:val="004B5645"/>
    <w:rsid w:val="005666C7"/>
    <w:rsid w:val="005F0F53"/>
    <w:rsid w:val="00617059"/>
    <w:rsid w:val="00636CC5"/>
    <w:rsid w:val="00672ACF"/>
    <w:rsid w:val="00673BBF"/>
    <w:rsid w:val="006A1AF3"/>
    <w:rsid w:val="007549A6"/>
    <w:rsid w:val="00760032"/>
    <w:rsid w:val="007C451E"/>
    <w:rsid w:val="007D5C2F"/>
    <w:rsid w:val="007E7EE5"/>
    <w:rsid w:val="007F3FCB"/>
    <w:rsid w:val="008009AF"/>
    <w:rsid w:val="00852373"/>
    <w:rsid w:val="008A3AFD"/>
    <w:rsid w:val="008D2FC7"/>
    <w:rsid w:val="008F1AA7"/>
    <w:rsid w:val="00955322"/>
    <w:rsid w:val="009C6F9A"/>
    <w:rsid w:val="009F24C1"/>
    <w:rsid w:val="00A30D27"/>
    <w:rsid w:val="00A80D75"/>
    <w:rsid w:val="00A9539F"/>
    <w:rsid w:val="00A979E8"/>
    <w:rsid w:val="00AB62C1"/>
    <w:rsid w:val="00B1796B"/>
    <w:rsid w:val="00B20ACF"/>
    <w:rsid w:val="00B44A9B"/>
    <w:rsid w:val="00BE4DB9"/>
    <w:rsid w:val="00BF5F73"/>
    <w:rsid w:val="00C03514"/>
    <w:rsid w:val="00C71E55"/>
    <w:rsid w:val="00CB7C5B"/>
    <w:rsid w:val="00D72A16"/>
    <w:rsid w:val="00DD5F72"/>
    <w:rsid w:val="00E821A7"/>
    <w:rsid w:val="00EC779A"/>
    <w:rsid w:val="00F720A2"/>
    <w:rsid w:val="00F95FF1"/>
    <w:rsid w:val="00FB1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8670"/>
  <w15:docId w15:val="{2E4A099A-840F-403C-8243-805644F2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09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09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09AF"/>
    <w:rPr>
      <w:vertAlign w:val="superscript"/>
    </w:rPr>
  </w:style>
  <w:style w:type="character" w:styleId="a7">
    <w:name w:val="Hyperlink"/>
    <w:basedOn w:val="a0"/>
    <w:uiPriority w:val="99"/>
    <w:unhideWhenUsed/>
    <w:rsid w:val="005F0F5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49A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1E5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9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1C6C"/>
  </w:style>
  <w:style w:type="paragraph" w:styleId="ab">
    <w:name w:val="footer"/>
    <w:basedOn w:val="a"/>
    <w:link w:val="ac"/>
    <w:uiPriority w:val="99"/>
    <w:unhideWhenUsed/>
    <w:rsid w:val="0009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C6C"/>
  </w:style>
  <w:style w:type="character" w:customStyle="1" w:styleId="UnresolvedMention">
    <w:name w:val="Unresolved Mention"/>
    <w:basedOn w:val="a0"/>
    <w:uiPriority w:val="99"/>
    <w:semiHidden/>
    <w:unhideWhenUsed/>
    <w:rsid w:val="00A30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ia.prosv.ru/static/books-viewer/index.html?path=/media/ebook/279903/" TargetMode="External"/><Relationship Id="rId21" Type="http://schemas.openxmlformats.org/officeDocument/2006/relationships/hyperlink" Target="https://media.prosv.ru/content/?subject=15&amp;level=6" TargetMode="External"/><Relationship Id="rId34" Type="http://schemas.openxmlformats.org/officeDocument/2006/relationships/hyperlink" Target="https://media.prosv.ru/static/books-viewer/index.html?path=/media/ebook/279921/" TargetMode="External"/><Relationship Id="rId42" Type="http://schemas.openxmlformats.org/officeDocument/2006/relationships/hyperlink" Target="https://www.youtube.com/watch?v=VUpnWb4Yx-0&amp;feature=related" TargetMode="External"/><Relationship Id="rId47" Type="http://schemas.openxmlformats.org/officeDocument/2006/relationships/hyperlink" Target="http://www.forwunderkind.narod.ru/" TargetMode="External"/><Relationship Id="rId50" Type="http://schemas.openxmlformats.org/officeDocument/2006/relationships/hyperlink" Target="https://www.goethe.de/prj/dfd/de/index.cfm?fuseaction=learning.Overview&amp;selectmode=all&amp;orderby=newest&amp;searchstring=&amp;submit=Suchen&amp;category_ID=3&amp;skill_ID=0&amp;topic_ID=0&amp;format_ID=0" TargetMode="External"/><Relationship Id="rId55" Type="http://schemas.openxmlformats.org/officeDocument/2006/relationships/hyperlink" Target="https://www.goethe.de/prj/dfd/de/index.cfm?fuseaction=learning.Overview&amp;selectmode=all&amp;orderby=newest&amp;searchstring=&amp;submit=Suchen&amp;category_ID=4&amp;skill_ID=0&amp;topic_ID=0&amp;format_ID=0" TargetMode="External"/><Relationship Id="rId63" Type="http://schemas.openxmlformats.org/officeDocument/2006/relationships/hyperlink" Target="http://school-collection.edu.ru/catalog/res/64181c5e-1752-5742-2358-05556957a1e1/?from=39b7b9a7-9e46-0005-a085-a9cbd4266b16&amp;" TargetMode="External"/><Relationship Id="rId7" Type="http://schemas.openxmlformats.org/officeDocument/2006/relationships/hyperlink" Target="https://www.uchportal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orwunderkind.narod.ru/" TargetMode="External"/><Relationship Id="rId29" Type="http://schemas.openxmlformats.org/officeDocument/2006/relationships/hyperlink" Target="https://media.prosv.ru/static/books-viewer/index.html?path=/media/ebook/279916/" TargetMode="Externa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s://media.prosv.ru/content/?subject=15&amp;level=9" TargetMode="External"/><Relationship Id="rId32" Type="http://schemas.openxmlformats.org/officeDocument/2006/relationships/hyperlink" Target="https://media.prosv.ru/static/books-viewer/index.html?path=/media/ebook/279917/" TargetMode="External"/><Relationship Id="rId37" Type="http://schemas.openxmlformats.org/officeDocument/2006/relationships/hyperlink" Target="https://media.prosv.ru/static/books-viewer/index.html?path=/media/ebook/279908/" TargetMode="External"/><Relationship Id="rId40" Type="http://schemas.openxmlformats.org/officeDocument/2006/relationships/hyperlink" Target="https://learningapps.org/11268458" TargetMode="External"/><Relationship Id="rId45" Type="http://schemas.openxmlformats.org/officeDocument/2006/relationships/hyperlink" Target="https://www.uchportal.ru/load/94-2-2-0-0-8-0" TargetMode="External"/><Relationship Id="rId53" Type="http://schemas.openxmlformats.org/officeDocument/2006/relationships/hyperlink" Target="https://www.goethe.de/ins/th/de/spr/unt/kum/ddu/mod/les.html" TargetMode="External"/><Relationship Id="rId58" Type="http://schemas.openxmlformats.org/officeDocument/2006/relationships/hyperlink" Target="http://www.forwunderkind.narod.ru/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www.uchportal.ru/load/94-2-2-0-0-11-0" TargetMode="External"/><Relationship Id="rId19" Type="http://schemas.openxmlformats.org/officeDocument/2006/relationships/hyperlink" Target="https://www.goethe.de/ins/th/de/spr/unt/kum/ddu.html" TargetMode="External"/><Relationship Id="rId14" Type="http://schemas.openxmlformats.org/officeDocument/2006/relationships/hyperlink" Target="https://www.uchportal.ru/search?searchid=2160029&amp;text=%D0%BD%D0%B5%D0%BC%D0%B5%D1%86%D0%BA%D0%B8%D0%B9%20%D1%8F%D0%B7%D1%8B%D0%BA&amp;web=0" TargetMode="External"/><Relationship Id="rId22" Type="http://schemas.openxmlformats.org/officeDocument/2006/relationships/hyperlink" Target="https://media.prosv.ru/content/?subject=15&amp;level=7" TargetMode="External"/><Relationship Id="rId27" Type="http://schemas.openxmlformats.org/officeDocument/2006/relationships/hyperlink" Target="https://media.prosv.ru/static/books-viewer/index.html?path=/media/ebook/279913/" TargetMode="External"/><Relationship Id="rId30" Type="http://schemas.openxmlformats.org/officeDocument/2006/relationships/hyperlink" Target="https://media.prosv.ru/static/books-viewer/index.html?path=/media/ebook/279914/" TargetMode="External"/><Relationship Id="rId35" Type="http://schemas.openxmlformats.org/officeDocument/2006/relationships/hyperlink" Target="https://media.prosv.ru/static/books-viewer/index.html?path=/media/ebook/279904/" TargetMode="External"/><Relationship Id="rId43" Type="http://schemas.openxmlformats.org/officeDocument/2006/relationships/hyperlink" Target="http://school-collection.edu.ru/catalog/res/64181c5e-1752-5742-2358-05556957a1e1/?from=39b7b9a7-9e46-0005-a085-a9cbd4266b16&amp;" TargetMode="External"/><Relationship Id="rId48" Type="http://schemas.openxmlformats.org/officeDocument/2006/relationships/hyperlink" Target="https://www.youtube.com/watch?v=VUpnWb4Yx-0&amp;feature=related" TargetMode="External"/><Relationship Id="rId56" Type="http://schemas.openxmlformats.org/officeDocument/2006/relationships/hyperlink" Target="https://www.uchportal.ru/load/94-2-2-0-0-10-0" TargetMode="External"/><Relationship Id="rId64" Type="http://schemas.openxmlformats.org/officeDocument/2006/relationships/hyperlink" Target="https://www.goethe.de/prj/dfd/de/index.cfm?fuseaction=learning.Overview&amp;selectmode=all&amp;orderby=newest&amp;searchstring=&amp;submit=Suchen&amp;category_ID=5&amp;skill_ID=0&amp;topic_ID=0&amp;format_ID=0" TargetMode="External"/><Relationship Id="rId8" Type="http://schemas.openxmlformats.org/officeDocument/2006/relationships/hyperlink" Target="https://learningapps.org/" TargetMode="External"/><Relationship Id="rId51" Type="http://schemas.openxmlformats.org/officeDocument/2006/relationships/hyperlink" Target="https://www.uchportal.ru/load/94-2-2-0-0-9-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ethe.de" TargetMode="External"/><Relationship Id="rId17" Type="http://schemas.openxmlformats.org/officeDocument/2006/relationships/hyperlink" Target="https://www.youtube.com/watch?v=VUpnWb4Yx-0&amp;feature=related" TargetMode="External"/><Relationship Id="rId25" Type="http://schemas.openxmlformats.org/officeDocument/2006/relationships/hyperlink" Target="https://media.prosv.ru/static/books-viewer/index.html?path=/media/ebook/279927/" TargetMode="External"/><Relationship Id="rId33" Type="http://schemas.openxmlformats.org/officeDocument/2006/relationships/hyperlink" Target="https://media.prosv.ru/static/books-viewer/index.html?path=/media/ebook/279925/" TargetMode="External"/><Relationship Id="rId38" Type="http://schemas.openxmlformats.org/officeDocument/2006/relationships/hyperlink" Target="https://media.prosv.ru/static/books-viewer/index.html?path=/media/ebook/279905/" TargetMode="External"/><Relationship Id="rId46" Type="http://schemas.openxmlformats.org/officeDocument/2006/relationships/hyperlink" Target="https://learningapps.org/13524438" TargetMode="External"/><Relationship Id="rId59" Type="http://schemas.openxmlformats.org/officeDocument/2006/relationships/hyperlink" Target="http://school-collection.edu.ru/catalog/res/64181c5e-1752-5742-2358-05556957a1e1/?from=39b7b9a7-9e46-0005-a085-a9cbd4266b16&amp;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edia.prosv.ru/content/?subject=15&amp;level=5" TargetMode="External"/><Relationship Id="rId41" Type="http://schemas.openxmlformats.org/officeDocument/2006/relationships/hyperlink" Target="http://www.forwunderkind.narod.ru/" TargetMode="External"/><Relationship Id="rId54" Type="http://schemas.openxmlformats.org/officeDocument/2006/relationships/hyperlink" Target="http://school-collection.edu.ru/catalog/res/64181c5e-1752-5742-2358-05556957a1e1/?from=39b7b9a7-9e46-0005-a085-a9cbd4266b16&amp;" TargetMode="External"/><Relationship Id="rId62" Type="http://schemas.openxmlformats.org/officeDocument/2006/relationships/hyperlink" Target="http://www.forwunderkind.narod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earningapps.org/7236590" TargetMode="External"/><Relationship Id="rId23" Type="http://schemas.openxmlformats.org/officeDocument/2006/relationships/hyperlink" Target="https://media.prosv.ru/content/?subject=15&amp;level=8" TargetMode="External"/><Relationship Id="rId28" Type="http://schemas.openxmlformats.org/officeDocument/2006/relationships/hyperlink" Target="https://media.prosv.ru/static/books-viewer/index.html?path=/media/ebook/279906/" TargetMode="External"/><Relationship Id="rId36" Type="http://schemas.openxmlformats.org/officeDocument/2006/relationships/hyperlink" Target="https://media.prosv.ru/static/books-viewer/index.html?path=/media/ebook/279926/" TargetMode="External"/><Relationship Id="rId49" Type="http://schemas.openxmlformats.org/officeDocument/2006/relationships/hyperlink" Target="http://school-collection.edu.ru/catalog/res/64181c5e-1752-5742-2358-05556957a1e1/?from=39b7b9a7-9e46-0005-a085-a9cbd4266b16&amp;" TargetMode="External"/><Relationship Id="rId57" Type="http://schemas.openxmlformats.org/officeDocument/2006/relationships/hyperlink" Target="https://learningapps.org/index.php?category=11&amp;subcategory=1999&amp;s=" TargetMode="External"/><Relationship Id="rId10" Type="http://schemas.openxmlformats.org/officeDocument/2006/relationships/hyperlink" Target="https://www.youtube.com/" TargetMode="External"/><Relationship Id="rId31" Type="http://schemas.openxmlformats.org/officeDocument/2006/relationships/hyperlink" Target="https://media.prosv.ru/static/books-viewer/index.html?path=/media/ebook/279918/" TargetMode="External"/><Relationship Id="rId44" Type="http://schemas.openxmlformats.org/officeDocument/2006/relationships/hyperlink" Target="https://www.goethe.de/ins/th/de/spr/unt/kum/ddu.html" TargetMode="External"/><Relationship Id="rId52" Type="http://schemas.openxmlformats.org/officeDocument/2006/relationships/hyperlink" Target="http://www.forwunderkind.narod.ru/" TargetMode="External"/><Relationship Id="rId60" Type="http://schemas.openxmlformats.org/officeDocument/2006/relationships/hyperlink" Target="https://www.goethe.de/prj/dfd/de/index.cfm?fuseaction=learning.Overview&amp;selectmode=all&amp;orderby=newest&amp;searchstring=&amp;submit=Suchen&amp;category_ID=5&amp;skill_ID=0&amp;topic_ID=0&amp;format_ID=0" TargetMode="External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orwunderkind.narod.ru/" TargetMode="External"/><Relationship Id="rId13" Type="http://schemas.openxmlformats.org/officeDocument/2006/relationships/hyperlink" Target="https://media.prosv.ru/" TargetMode="External"/><Relationship Id="rId18" Type="http://schemas.openxmlformats.org/officeDocument/2006/relationships/hyperlink" Target="http://school-collection.edu.ru/catalog/res/64181c5e-1752-5742-2358-05556957a1e1/?from=39b7b9a7-9e46-0005-a085-a9cbd4266b16&amp;" TargetMode="External"/><Relationship Id="rId39" Type="http://schemas.openxmlformats.org/officeDocument/2006/relationships/hyperlink" Target="https://www.uchportal.ru/load/94-1-2-0-0-7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783D-00C1-49C1-9F59-BF12C741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а Окороков</cp:lastModifiedBy>
  <cp:revision>4</cp:revision>
  <dcterms:created xsi:type="dcterms:W3CDTF">2020-11-04T21:22:00Z</dcterms:created>
  <dcterms:modified xsi:type="dcterms:W3CDTF">2020-11-10T07:01:00Z</dcterms:modified>
</cp:coreProperties>
</file>